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FA" w:rsidRDefault="003F00FA" w:rsidP="00D31554">
      <w:pPr>
        <w:autoSpaceDE w:val="0"/>
        <w:autoSpaceDN w:val="0"/>
        <w:adjustRightInd w:val="0"/>
        <w:spacing w:after="0" w:line="240" w:lineRule="auto"/>
        <w:jc w:val="center"/>
        <w:rPr>
          <w:rFonts w:ascii="TNRCyrBash" w:eastAsia="Times New Roman" w:hAnsi="TNRCyrBash" w:cs="Times New Roman"/>
          <w:b/>
          <w:bCs/>
          <w:lang w:eastAsia="ru-RU"/>
        </w:rPr>
      </w:pPr>
      <w:r>
        <w:rPr>
          <w:rFonts w:ascii="TNRCyrBash" w:eastAsia="Times New Roman" w:hAnsi="TNRCyrBash" w:cs="Times New Roman"/>
          <w:b/>
          <w:bCs/>
          <w:lang w:eastAsia="ru-RU"/>
        </w:rPr>
        <w:t>Проект решения</w:t>
      </w:r>
    </w:p>
    <w:p w:rsidR="003F00FA" w:rsidRDefault="003F00FA" w:rsidP="00D31554">
      <w:pPr>
        <w:autoSpaceDE w:val="0"/>
        <w:autoSpaceDN w:val="0"/>
        <w:adjustRightInd w:val="0"/>
        <w:spacing w:after="0" w:line="240" w:lineRule="auto"/>
        <w:jc w:val="center"/>
        <w:rPr>
          <w:rFonts w:ascii="TNRCyrBash" w:eastAsia="Times New Roman" w:hAnsi="TNRCyrBash" w:cs="Times New Roman"/>
          <w:b/>
          <w:bCs/>
          <w:lang w:eastAsia="ru-RU"/>
        </w:rPr>
      </w:pPr>
    </w:p>
    <w:p w:rsidR="00D31554" w:rsidRPr="00D31554" w:rsidRDefault="00AC0358" w:rsidP="00D31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и изменений в </w:t>
      </w:r>
      <w:r w:rsidR="0031426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Совета городского округа г. Стерлитамак Республики Башкортостан от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>26.06.2012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N 3-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>8/6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з </w:t>
      </w:r>
      <w:r w:rsidR="00D31554" w:rsidRPr="00D31554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ых регламентов предоставления муниципальных услуг </w:t>
      </w:r>
      <w:r w:rsidR="00D31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1554" w:rsidRPr="00D31554">
        <w:rPr>
          <w:rFonts w:ascii="Times New Roman" w:hAnsi="Times New Roman" w:cs="Times New Roman"/>
          <w:sz w:val="28"/>
          <w:szCs w:val="28"/>
        </w:rPr>
        <w:t xml:space="preserve">и исполнения муниципальных функций" </w:t>
      </w:r>
    </w:p>
    <w:p w:rsidR="00AC0358" w:rsidRPr="00AC0358" w:rsidRDefault="00AC0358" w:rsidP="00D31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C0358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>в ред. решений Совета городского округа г. Стерлитамак РБ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от 23.11.2012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8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16/10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18.12.2012 </w:t>
      </w:r>
      <w:hyperlink r:id="rId9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11/11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09.08.2013 </w:t>
      </w:r>
      <w:hyperlink r:id="rId10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6/18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от 24.09.2013 </w:t>
      </w:r>
      <w:hyperlink r:id="rId11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9/19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08.04.2014 </w:t>
      </w:r>
      <w:hyperlink r:id="rId12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11/24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23.09.2014 </w:t>
      </w:r>
      <w:hyperlink r:id="rId13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2/27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от 25.11.2014 </w:t>
      </w:r>
      <w:hyperlink r:id="rId14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3/29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23.12.2014 </w:t>
      </w:r>
      <w:hyperlink r:id="rId15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5/30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19.05.2015 </w:t>
      </w:r>
      <w:hyperlink r:id="rId16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3/35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от 19.05.2015 </w:t>
      </w:r>
      <w:hyperlink r:id="rId17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4/35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30.06.2015 </w:t>
      </w:r>
      <w:hyperlink r:id="rId18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7/36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08.09.2015 </w:t>
      </w:r>
      <w:hyperlink r:id="rId19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4/37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от 20.10.2015 </w:t>
      </w:r>
      <w:hyperlink r:id="rId20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4/39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26.05.2016 </w:t>
      </w:r>
      <w:hyperlink r:id="rId21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3/45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06.09.2016 </w:t>
      </w:r>
      <w:hyperlink r:id="rId22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3-2/47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от 01.11.2016 </w:t>
      </w:r>
      <w:hyperlink r:id="rId23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4-4/2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20.12.2016 </w:t>
      </w:r>
      <w:hyperlink r:id="rId24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4-10/4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), от 20.12.2016 </w:t>
      </w:r>
      <w:hyperlink r:id="rId25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4-11/4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от 23.05.2017 </w:t>
      </w:r>
      <w:hyperlink r:id="rId26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4-5/8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20.06.2017 </w:t>
      </w:r>
      <w:hyperlink r:id="rId27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4-4/9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от 19.12.2017 </w:t>
      </w:r>
      <w:hyperlink r:id="rId28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4-4/13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от 28.08.2018 </w:t>
      </w:r>
      <w:hyperlink r:id="rId29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N 4-11/19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E93464" w:rsidRDefault="00E93464" w:rsidP="00D31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260" w:rsidRDefault="00314260" w:rsidP="00D31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FC" w:rsidRPr="00B34BAD" w:rsidRDefault="004739FC" w:rsidP="004739FC">
      <w:pPr>
        <w:pStyle w:val="ConsPlusNormal"/>
        <w:ind w:firstLine="540"/>
        <w:jc w:val="both"/>
        <w:rPr>
          <w:sz w:val="28"/>
          <w:szCs w:val="28"/>
        </w:rPr>
      </w:pPr>
      <w:r w:rsidRPr="00B34BAD">
        <w:rPr>
          <w:sz w:val="28"/>
          <w:szCs w:val="28"/>
        </w:rPr>
        <w:t xml:space="preserve">Руководствуясь Федеральным </w:t>
      </w:r>
      <w:hyperlink r:id="rId30" w:history="1">
        <w:r w:rsidRPr="00D31554">
          <w:rPr>
            <w:sz w:val="28"/>
            <w:szCs w:val="28"/>
          </w:rPr>
          <w:t>законом</w:t>
        </w:r>
      </w:hyperlink>
      <w:r w:rsidRPr="00B34BAD">
        <w:rPr>
          <w:sz w:val="28"/>
          <w:szCs w:val="28"/>
        </w:rPr>
        <w:t xml:space="preserve"> от 27.07.2010 N 210 "Об организации предоставления государственных и муниципальных услуг", Федеральным </w:t>
      </w:r>
      <w:hyperlink r:id="rId31" w:history="1">
        <w:r w:rsidRPr="00D31554">
          <w:rPr>
            <w:sz w:val="28"/>
            <w:szCs w:val="28"/>
          </w:rPr>
          <w:t>законом</w:t>
        </w:r>
      </w:hyperlink>
      <w:r w:rsidRPr="00B34BAD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8B1185">
        <w:rPr>
          <w:sz w:val="28"/>
          <w:szCs w:val="28"/>
        </w:rPr>
        <w:t>п</w:t>
      </w:r>
      <w:r w:rsidR="008B1185" w:rsidRPr="008B1185">
        <w:rPr>
          <w:sz w:val="28"/>
          <w:szCs w:val="28"/>
        </w:rPr>
        <w:t>остановление</w:t>
      </w:r>
      <w:r w:rsidR="008B1185">
        <w:rPr>
          <w:sz w:val="28"/>
          <w:szCs w:val="28"/>
        </w:rPr>
        <w:t>м</w:t>
      </w:r>
      <w:r w:rsidR="008B1185" w:rsidRPr="008B1185">
        <w:rPr>
          <w:sz w:val="28"/>
          <w:szCs w:val="28"/>
        </w:rPr>
        <w:t xml:space="preserve"> Правительства Р</w:t>
      </w:r>
      <w:r w:rsidR="008B1185">
        <w:rPr>
          <w:sz w:val="28"/>
          <w:szCs w:val="28"/>
        </w:rPr>
        <w:t xml:space="preserve">еспублики Башкортостан </w:t>
      </w:r>
      <w:r w:rsidR="008B1185" w:rsidRPr="008B1185">
        <w:rPr>
          <w:sz w:val="28"/>
          <w:szCs w:val="28"/>
        </w:rPr>
        <w:t xml:space="preserve">от 22.04.2016 N 153 </w:t>
      </w:r>
      <w:r w:rsidR="008B1185">
        <w:rPr>
          <w:sz w:val="28"/>
          <w:szCs w:val="28"/>
        </w:rPr>
        <w:t>«</w:t>
      </w:r>
      <w:r w:rsidR="008B1185" w:rsidRPr="008B1185">
        <w:rPr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8B1185">
        <w:rPr>
          <w:sz w:val="28"/>
          <w:szCs w:val="28"/>
        </w:rPr>
        <w:t xml:space="preserve">», </w:t>
      </w:r>
      <w:r w:rsidR="008B1185" w:rsidRPr="008B1185">
        <w:rPr>
          <w:sz w:val="28"/>
          <w:szCs w:val="28"/>
        </w:rPr>
        <w:t xml:space="preserve"> </w:t>
      </w:r>
      <w:hyperlink r:id="rId32" w:history="1">
        <w:r w:rsidR="002A0338" w:rsidRPr="00D31554">
          <w:rPr>
            <w:sz w:val="28"/>
            <w:szCs w:val="28"/>
          </w:rPr>
          <w:t>Уставом</w:t>
        </w:r>
      </w:hyperlink>
      <w:r w:rsidR="002A0338" w:rsidRPr="00B34BAD">
        <w:rPr>
          <w:sz w:val="28"/>
          <w:szCs w:val="28"/>
        </w:rPr>
        <w:t xml:space="preserve"> городского округа город Стерлитамак Республики Башкортостан, </w:t>
      </w:r>
      <w:r w:rsidRPr="00B34BAD">
        <w:rPr>
          <w:sz w:val="28"/>
          <w:szCs w:val="28"/>
        </w:rPr>
        <w:t>Совет городского округа город Стерлитамак Республики Башкортостан</w:t>
      </w:r>
      <w:r w:rsidR="00B34BAD">
        <w:rPr>
          <w:sz w:val="28"/>
          <w:szCs w:val="28"/>
        </w:rPr>
        <w:t xml:space="preserve"> </w:t>
      </w:r>
      <w:r w:rsidR="008B1185">
        <w:rPr>
          <w:sz w:val="28"/>
          <w:szCs w:val="28"/>
        </w:rPr>
        <w:t xml:space="preserve">                    </w:t>
      </w:r>
      <w:r w:rsidRPr="00B34BAD">
        <w:rPr>
          <w:sz w:val="28"/>
          <w:szCs w:val="28"/>
        </w:rPr>
        <w:t>р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е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ш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и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л</w:t>
      </w:r>
      <w:r w:rsidR="00A96F22">
        <w:rPr>
          <w:sz w:val="28"/>
          <w:szCs w:val="28"/>
        </w:rPr>
        <w:t xml:space="preserve"> </w:t>
      </w:r>
      <w:r w:rsidRPr="00B34BAD">
        <w:rPr>
          <w:sz w:val="28"/>
          <w:szCs w:val="28"/>
        </w:rPr>
        <w:t>:</w:t>
      </w:r>
    </w:p>
    <w:p w:rsidR="007062EB" w:rsidRDefault="004739FC" w:rsidP="00ED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6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62EB" w:rsidRPr="00A96F22">
        <w:rPr>
          <w:rFonts w:ascii="Times New Roman" w:hAnsi="Times New Roman" w:cs="Times New Roman"/>
          <w:bCs/>
          <w:sz w:val="28"/>
          <w:szCs w:val="28"/>
        </w:rPr>
        <w:t>ешение Совета городского округа г. Стерлитамак Р</w:t>
      </w:r>
      <w:r w:rsidR="00314260">
        <w:rPr>
          <w:rFonts w:ascii="Times New Roman" w:hAnsi="Times New Roman" w:cs="Times New Roman"/>
          <w:bCs/>
          <w:sz w:val="28"/>
          <w:szCs w:val="28"/>
        </w:rPr>
        <w:t xml:space="preserve">еспублики Башкортостан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от 26.06.2012 N 3-8/6з </w:t>
      </w:r>
      <w:r w:rsidR="00D31554" w:rsidRPr="00D31554">
        <w:rPr>
          <w:rFonts w:ascii="Times New Roman" w:hAnsi="Times New Roman" w:cs="Times New Roman"/>
          <w:sz w:val="28"/>
          <w:szCs w:val="28"/>
        </w:rPr>
        <w:t>"Об утверждении административных регламентов предоставления муниципальных услуг</w:t>
      </w:r>
      <w:r w:rsidR="00D31554">
        <w:rPr>
          <w:rFonts w:ascii="Times New Roman" w:hAnsi="Times New Roman" w:cs="Times New Roman"/>
          <w:sz w:val="28"/>
          <w:szCs w:val="28"/>
        </w:rPr>
        <w:t xml:space="preserve"> </w:t>
      </w:r>
      <w:r w:rsidR="00D31554" w:rsidRPr="00D31554">
        <w:rPr>
          <w:rFonts w:ascii="Times New Roman" w:hAnsi="Times New Roman" w:cs="Times New Roman"/>
          <w:sz w:val="28"/>
          <w:szCs w:val="28"/>
        </w:rPr>
        <w:t>и исполнения муниципальных функций"</w:t>
      </w:r>
      <w:r w:rsidR="00D31554">
        <w:rPr>
          <w:rFonts w:ascii="Times New Roman" w:hAnsi="Times New Roman" w:cs="Times New Roman"/>
          <w:sz w:val="28"/>
          <w:szCs w:val="28"/>
        </w:rPr>
        <w:t xml:space="preserve"> </w:t>
      </w:r>
      <w:r w:rsidR="007A140D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314260">
        <w:rPr>
          <w:rFonts w:ascii="Times New Roman" w:hAnsi="Times New Roman" w:cs="Times New Roman"/>
          <w:bCs/>
          <w:sz w:val="28"/>
          <w:szCs w:val="28"/>
        </w:rPr>
        <w:t>р</w:t>
      </w:r>
      <w:r w:rsidR="007A140D">
        <w:rPr>
          <w:rFonts w:ascii="Times New Roman" w:hAnsi="Times New Roman" w:cs="Times New Roman"/>
          <w:bCs/>
          <w:sz w:val="28"/>
          <w:szCs w:val="28"/>
        </w:rPr>
        <w:t xml:space="preserve">ешение Совета) </w:t>
      </w:r>
      <w:r w:rsidR="007062EB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8B1185" w:rsidRPr="008B1185" w:rsidRDefault="008B1185" w:rsidP="002A0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Pr="008B11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№ 7</w:t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</w:t>
      </w:r>
      <w:r w:rsidRPr="008B1185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и об очередности предоставления жилых помещений на условиях социального найма" (в ред. решений Совета от 23.11.2012 </w:t>
      </w:r>
      <w:hyperlink r:id="rId33" w:history="1">
        <w:r w:rsidRPr="008B1185">
          <w:rPr>
            <w:rFonts w:ascii="Times New Roman" w:eastAsia="Calibri" w:hAnsi="Times New Roman" w:cs="Times New Roman"/>
            <w:bCs/>
            <w:sz w:val="28"/>
            <w:szCs w:val="28"/>
          </w:rPr>
          <w:t>N 3-16/10з</w:t>
        </w:r>
      </w:hyperlink>
      <w:r w:rsidRPr="008B1185">
        <w:rPr>
          <w:rFonts w:ascii="Times New Roman" w:eastAsia="Calibri" w:hAnsi="Times New Roman" w:cs="Times New Roman"/>
          <w:bCs/>
          <w:sz w:val="28"/>
          <w:szCs w:val="28"/>
        </w:rPr>
        <w:t xml:space="preserve">, от 26.05.2016 </w:t>
      </w:r>
      <w:hyperlink r:id="rId34" w:history="1">
        <w:r w:rsidRPr="008B1185">
          <w:rPr>
            <w:rFonts w:ascii="Times New Roman" w:eastAsia="Calibri" w:hAnsi="Times New Roman" w:cs="Times New Roman"/>
            <w:bCs/>
            <w:sz w:val="28"/>
            <w:szCs w:val="28"/>
          </w:rPr>
          <w:t>N 3-3/45з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B118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34BAD" w:rsidRDefault="00314260" w:rsidP="0031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B118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1554"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39FC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7A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B34BAD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дминистративный регламент предоставления муниципальной услуги </w:t>
      </w:r>
      <w:r w:rsidR="00D31554"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знание гражданина малоимущим в целях принятия на учет в качестве нуждающегося в жилом помещении, предоставляемом по договору соц</w:t>
      </w:r>
      <w:r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найм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й Совета от 23.11.2012 </w:t>
      </w:r>
      <w:hyperlink r:id="rId35" w:history="1">
        <w:r w:rsidRPr="00314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3-16/10з</w:t>
        </w:r>
      </w:hyperlink>
      <w:r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05.2016 </w:t>
      </w:r>
      <w:hyperlink r:id="rId36" w:history="1">
        <w:r w:rsidRPr="00314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3-3/45з</w:t>
        </w:r>
      </w:hyperlink>
      <w:r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3CD" w:rsidRDefault="005F23CD" w:rsidP="005F2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Совета городского округа город Стерлитамак Республики Башкортостан подлежит опубликованию в газете "Стерлитамакский рабочий" и вступает в силу после официального опубликования.</w:t>
      </w:r>
    </w:p>
    <w:p w:rsidR="005F23CD" w:rsidRPr="005F23CD" w:rsidRDefault="005F23CD" w:rsidP="005F2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58" w:rsidRDefault="00AC0358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D7" w:rsidRPr="005F23CD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-</w:t>
      </w:r>
    </w:p>
    <w:p w:rsidR="000B30D7" w:rsidRPr="005F23CD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городского </w:t>
      </w:r>
    </w:p>
    <w:p w:rsidR="000B30D7" w:rsidRPr="005F23CD" w:rsidRDefault="00A1665A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0B30D7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2F6A0E" w:rsidRPr="00EB7ACE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665A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sectPr w:rsidR="002F6A0E" w:rsidRPr="00EB7ACE" w:rsidSect="00314260">
      <w:pgSz w:w="11909" w:h="16838"/>
      <w:pgMar w:top="993" w:right="71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1C" w:rsidRDefault="00CD201C">
      <w:pPr>
        <w:spacing w:after="0" w:line="240" w:lineRule="auto"/>
      </w:pPr>
      <w:r>
        <w:separator/>
      </w:r>
    </w:p>
  </w:endnote>
  <w:endnote w:type="continuationSeparator" w:id="0">
    <w:p w:rsidR="00CD201C" w:rsidRDefault="00CD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1C" w:rsidRDefault="00CD201C">
      <w:pPr>
        <w:spacing w:after="0" w:line="240" w:lineRule="auto"/>
      </w:pPr>
      <w:r>
        <w:separator/>
      </w:r>
    </w:p>
  </w:footnote>
  <w:footnote w:type="continuationSeparator" w:id="0">
    <w:p w:rsidR="00CD201C" w:rsidRDefault="00CD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2D25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EEF"/>
    <w:rsid w:val="000D27EB"/>
    <w:rsid w:val="000D660B"/>
    <w:rsid w:val="000D6A38"/>
    <w:rsid w:val="000E0605"/>
    <w:rsid w:val="000E2ECA"/>
    <w:rsid w:val="000F7209"/>
    <w:rsid w:val="00105938"/>
    <w:rsid w:val="0010694F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52D4"/>
    <w:rsid w:val="00165738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0D34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0338"/>
    <w:rsid w:val="002A6011"/>
    <w:rsid w:val="002A695B"/>
    <w:rsid w:val="002B6AC8"/>
    <w:rsid w:val="002B7D70"/>
    <w:rsid w:val="002C13BC"/>
    <w:rsid w:val="002C68B8"/>
    <w:rsid w:val="002C7AB9"/>
    <w:rsid w:val="002E3133"/>
    <w:rsid w:val="002E6881"/>
    <w:rsid w:val="002F6A0E"/>
    <w:rsid w:val="002F7F21"/>
    <w:rsid w:val="00303770"/>
    <w:rsid w:val="00303CCD"/>
    <w:rsid w:val="00314260"/>
    <w:rsid w:val="00322D7B"/>
    <w:rsid w:val="00325891"/>
    <w:rsid w:val="00325D99"/>
    <w:rsid w:val="0033230C"/>
    <w:rsid w:val="00334B8E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2CEA"/>
    <w:rsid w:val="003E3570"/>
    <w:rsid w:val="003E40CA"/>
    <w:rsid w:val="003F00FA"/>
    <w:rsid w:val="003F19B1"/>
    <w:rsid w:val="003F7138"/>
    <w:rsid w:val="00410F47"/>
    <w:rsid w:val="00417059"/>
    <w:rsid w:val="00425830"/>
    <w:rsid w:val="00427E53"/>
    <w:rsid w:val="00440B9A"/>
    <w:rsid w:val="0045116E"/>
    <w:rsid w:val="00460DCF"/>
    <w:rsid w:val="00463C0D"/>
    <w:rsid w:val="004663D1"/>
    <w:rsid w:val="004734E3"/>
    <w:rsid w:val="004739FC"/>
    <w:rsid w:val="00485815"/>
    <w:rsid w:val="00492701"/>
    <w:rsid w:val="004A0339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D5234"/>
    <w:rsid w:val="004E38F3"/>
    <w:rsid w:val="004E6FBA"/>
    <w:rsid w:val="004E7680"/>
    <w:rsid w:val="004F1401"/>
    <w:rsid w:val="004F2947"/>
    <w:rsid w:val="0050169C"/>
    <w:rsid w:val="0051008F"/>
    <w:rsid w:val="005124BD"/>
    <w:rsid w:val="00514960"/>
    <w:rsid w:val="00522E6C"/>
    <w:rsid w:val="00523903"/>
    <w:rsid w:val="00527A20"/>
    <w:rsid w:val="0053013F"/>
    <w:rsid w:val="005519D6"/>
    <w:rsid w:val="00554252"/>
    <w:rsid w:val="0055639F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23CD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FB5"/>
    <w:rsid w:val="00696105"/>
    <w:rsid w:val="006A40BA"/>
    <w:rsid w:val="006A5E97"/>
    <w:rsid w:val="006A63A3"/>
    <w:rsid w:val="006B1A1C"/>
    <w:rsid w:val="006B1E4A"/>
    <w:rsid w:val="006B68DD"/>
    <w:rsid w:val="006B7222"/>
    <w:rsid w:val="006D186E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2EB"/>
    <w:rsid w:val="00706649"/>
    <w:rsid w:val="00713210"/>
    <w:rsid w:val="00727561"/>
    <w:rsid w:val="00753035"/>
    <w:rsid w:val="00755989"/>
    <w:rsid w:val="00763284"/>
    <w:rsid w:val="007645DD"/>
    <w:rsid w:val="0077135F"/>
    <w:rsid w:val="00774099"/>
    <w:rsid w:val="007740E5"/>
    <w:rsid w:val="007A08E7"/>
    <w:rsid w:val="007A140D"/>
    <w:rsid w:val="007A294D"/>
    <w:rsid w:val="007B0785"/>
    <w:rsid w:val="007B12D9"/>
    <w:rsid w:val="007B7485"/>
    <w:rsid w:val="007C0190"/>
    <w:rsid w:val="007C129A"/>
    <w:rsid w:val="007C2E67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212F5"/>
    <w:rsid w:val="00821689"/>
    <w:rsid w:val="00822854"/>
    <w:rsid w:val="00826AF9"/>
    <w:rsid w:val="0083345A"/>
    <w:rsid w:val="008466A8"/>
    <w:rsid w:val="00861880"/>
    <w:rsid w:val="00862D6B"/>
    <w:rsid w:val="00877241"/>
    <w:rsid w:val="00891580"/>
    <w:rsid w:val="00894168"/>
    <w:rsid w:val="0089581A"/>
    <w:rsid w:val="008A2298"/>
    <w:rsid w:val="008A70A4"/>
    <w:rsid w:val="008B1185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43E6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1E8D"/>
    <w:rsid w:val="00A94E7D"/>
    <w:rsid w:val="00A96F22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358"/>
    <w:rsid w:val="00AC0A9F"/>
    <w:rsid w:val="00AC342F"/>
    <w:rsid w:val="00AC6AD9"/>
    <w:rsid w:val="00AD3C96"/>
    <w:rsid w:val="00AF4DA0"/>
    <w:rsid w:val="00B03317"/>
    <w:rsid w:val="00B06262"/>
    <w:rsid w:val="00B07360"/>
    <w:rsid w:val="00B23D61"/>
    <w:rsid w:val="00B262FD"/>
    <w:rsid w:val="00B34BA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76D7F"/>
    <w:rsid w:val="00C84A64"/>
    <w:rsid w:val="00C93FF6"/>
    <w:rsid w:val="00C94721"/>
    <w:rsid w:val="00CA3EAF"/>
    <w:rsid w:val="00CB6AE9"/>
    <w:rsid w:val="00CC3F7F"/>
    <w:rsid w:val="00CD201C"/>
    <w:rsid w:val="00CE3C6E"/>
    <w:rsid w:val="00CF2F1C"/>
    <w:rsid w:val="00D06130"/>
    <w:rsid w:val="00D116B4"/>
    <w:rsid w:val="00D121B9"/>
    <w:rsid w:val="00D235F8"/>
    <w:rsid w:val="00D31554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28DB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5610F"/>
    <w:rsid w:val="00E6009C"/>
    <w:rsid w:val="00E60A74"/>
    <w:rsid w:val="00E65EAB"/>
    <w:rsid w:val="00E705F8"/>
    <w:rsid w:val="00E727DF"/>
    <w:rsid w:val="00E86308"/>
    <w:rsid w:val="00E901CB"/>
    <w:rsid w:val="00E93464"/>
    <w:rsid w:val="00EA190E"/>
    <w:rsid w:val="00EA6248"/>
    <w:rsid w:val="00EB118F"/>
    <w:rsid w:val="00EB22FC"/>
    <w:rsid w:val="00EB7ACE"/>
    <w:rsid w:val="00EC0DBB"/>
    <w:rsid w:val="00ED33B7"/>
    <w:rsid w:val="00ED6BCA"/>
    <w:rsid w:val="00EE1C7B"/>
    <w:rsid w:val="00EE5412"/>
    <w:rsid w:val="00EF3FC9"/>
    <w:rsid w:val="00F05CFD"/>
    <w:rsid w:val="00F10FEA"/>
    <w:rsid w:val="00F24967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804F3E-D148-44EA-8447-DFF8B60F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F52DEFEE89787FE8B4478F43C6923B7C34D8EE2741F631C7E1C3088E47F7B6C6F609429F7493C6A61CB90EC90FB98E80A7D50EE7FF7EBE1C4DB8CH0E6F" TargetMode="External"/><Relationship Id="rId13" Type="http://schemas.openxmlformats.org/officeDocument/2006/relationships/hyperlink" Target="consultantplus://offline/ref=C60F52DEFEE89787FE8B4478F43C6923B7C34D8EE27718681F731C3088E47F7B6C6F609429F7493C6A61CB91E990FB98E80A7D50EE7FF7EBE1C4DB8CH0E6F" TargetMode="External"/><Relationship Id="rId18" Type="http://schemas.openxmlformats.org/officeDocument/2006/relationships/hyperlink" Target="consultantplus://offline/ref=C60F52DEFEE89787FE8B4478F43C6923B7C34D8EE27718681F7F1C3088E47F7B6C6F609429F7493C6A61CB90EF90FB98E80A7D50EE7FF7EBE1C4DB8CH0E6F" TargetMode="External"/><Relationship Id="rId26" Type="http://schemas.openxmlformats.org/officeDocument/2006/relationships/hyperlink" Target="consultantplus://offline/ref=C60F52DEFEE89787FE8B4478F43C6923B7C34D8EE2741F6B1A781C3088E47F7B6C6F609429F7493C6A61CB90E090FB98E80A7D50EE7FF7EBE1C4DB8CH0E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0F52DEFEE89787FE8B4478F43C6923B7C34D8EE2741F631C781C3088E47F7B6C6F609429F7493C6A61CB97ED90FB98E80A7D50EE7FF7EBE1C4DB8CH0E6F" TargetMode="External"/><Relationship Id="rId34" Type="http://schemas.openxmlformats.org/officeDocument/2006/relationships/hyperlink" Target="consultantplus://offline/ref=DCA1BF376DC11C43D2BEB56DEA225E8A10DAC878D8CACC285EDAE8E11830747718D739FCEC0EF77A679A769C8346F40DDC8FDC778B7E5B9A1014DAC8bAn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F52DEFEE89787FE8B4478F43C6923B7C34D8EEA701C621870413A80BD73796B603F832EBE453D6A61CB97E2CFFE8DF9527054F461F5F7FDC6D9H8EEF" TargetMode="External"/><Relationship Id="rId17" Type="http://schemas.openxmlformats.org/officeDocument/2006/relationships/hyperlink" Target="consultantplus://offline/ref=C60F52DEFEE89787FE8B4478F43C6923B7C34D8EE275146B19721C3088E47F7B6C6F609429F7493C6A61CB90EF90FB98E80A7D50EE7FF7EBE1C4DB8CH0E6F" TargetMode="External"/><Relationship Id="rId25" Type="http://schemas.openxmlformats.org/officeDocument/2006/relationships/hyperlink" Target="consultantplus://offline/ref=C60F52DEFEE89787FE8B4478F43C6923B7C34D8EE2741F6B1A7A1C3088E47F7B6C6F609429F7493C6A61CB90EC90FB98E80A7D50EE7FF7EBE1C4DB8CH0E6F" TargetMode="External"/><Relationship Id="rId33" Type="http://schemas.openxmlformats.org/officeDocument/2006/relationships/hyperlink" Target="consultantplus://offline/ref=DCA1BF376DC11C43D2BEB56DEA225E8A10DAC878D8CACC285EDCE8E11830747718D739FCEC0EF77A679A779D8046F40DDC8FDC778B7E5B9A1014DAC8bAn0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F52DEFEE89787FE8B4478F43C6923B7C34D8EE27718681F7E1C3088E47F7B6C6F609429F7493C6A61CB90E190FB98E80A7D50EE7FF7EBE1C4DB8CH0E6F" TargetMode="External"/><Relationship Id="rId20" Type="http://schemas.openxmlformats.org/officeDocument/2006/relationships/hyperlink" Target="consultantplus://offline/ref=C60F52DEFEE89787FE8B4478F43C6923B7C34D8EE2741F6F1B7A1C3088E47F7B6C6F609429F7493C6A61CB90EF90FB98E80A7D50EE7FF7EBE1C4DB8CH0E6F" TargetMode="External"/><Relationship Id="rId29" Type="http://schemas.openxmlformats.org/officeDocument/2006/relationships/hyperlink" Target="consultantplus://offline/ref=C60F52DEFEE89787FE8B4478F43C6923B7C34D8EE277186B15791C3088E47F7B6C6F609429F7493C6A61CB90EE90FB98E80A7D50EE7FF7EBE1C4DB8CH0E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F52DEFEE89787FE8B4478F43C6923B7C34D8EEB7D1B681A70413A80BD73796B603F832EBE453D6A61CB95E2CFFE8DF9527054F461F5F7FDC6D9H8EEF" TargetMode="External"/><Relationship Id="rId24" Type="http://schemas.openxmlformats.org/officeDocument/2006/relationships/hyperlink" Target="consultantplus://offline/ref=C60F52DEFEE89787FE8B4478F43C6923B7C34D8EE2741F6A1B7B1C3088E47F7B6C6F609429F7493C6A61CB90EC90FB98E80A7D50EE7FF7EBE1C4DB8CH0E6F" TargetMode="External"/><Relationship Id="rId32" Type="http://schemas.openxmlformats.org/officeDocument/2006/relationships/hyperlink" Target="consultantplus://offline/ref=2F767974A45260E15B422B42B1A0D8C1A191D09D6A2821215F4546C8E691AFDD7C98C664FF235CFA1E5F5BA10F03FAB909463E9E933BC89B6FD1E546n3h9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0F52DEFEE89787FE8B4478F43C6923B7C34D8EE27718681F7C1C3088E47F7B6C6F609429F7493C6A61CB91EA90FB98E80A7D50EE7FF7EBE1C4DB8CH0E6F" TargetMode="External"/><Relationship Id="rId23" Type="http://schemas.openxmlformats.org/officeDocument/2006/relationships/hyperlink" Target="consultantplus://offline/ref=C60F52DEFEE89787FE8B4478F43C6923B7C34D8EE2751B63147D1C3088E47F7B6C6F609429F7493C6A61CB90EC90FB98E80A7D50EE7FF7EBE1C4DB8CH0E6F" TargetMode="External"/><Relationship Id="rId28" Type="http://schemas.openxmlformats.org/officeDocument/2006/relationships/hyperlink" Target="consultantplus://offline/ref=C60F52DEFEE89787FE8B4478F43C6923B7C34D8EE274146A187C1C3088E47F7B6C6F609429F7493C6A61CB90EF90FB98E80A7D50EE7FF7EBE1C4DB8CH0E6F" TargetMode="External"/><Relationship Id="rId36" Type="http://schemas.openxmlformats.org/officeDocument/2006/relationships/hyperlink" Target="consultantplus://offline/ref=6B0199FEA09F079D482AB17979CEEF5E36EB9C647510B7FDA1DD910149D8741BC613A59368BC7410361C9EAE97D7C6D2D1397A9742B24E55FBC22CC3yDLBF" TargetMode="External"/><Relationship Id="rId10" Type="http://schemas.openxmlformats.org/officeDocument/2006/relationships/hyperlink" Target="consultantplus://offline/ref=C60F52DEFEE89787FE8B4478F43C6923B7C34D8EEB7D1B681D70413A80BD73796B603F832EBE453D6A61CB95E2CFFE8DF9527054F461F5F7FDC6D9H8EEF" TargetMode="External"/><Relationship Id="rId19" Type="http://schemas.openxmlformats.org/officeDocument/2006/relationships/hyperlink" Target="consultantplus://offline/ref=C60F52DEFEE89787FE8B4478F43C6923B7C34D8EE2751D691B731C3088E47F7B6C6F609429F7493C6A61CB90EC90FB98E80A7D50EE7FF7EBE1C4DB8CH0E6F" TargetMode="External"/><Relationship Id="rId31" Type="http://schemas.openxmlformats.org/officeDocument/2006/relationships/hyperlink" Target="consultantplus://offline/ref=2F767974A45260E15B42354FA7CC87C8A3938F926C20237E0119409FB9C1A9882ED8983DBE644FFB174159A00Fn0h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F52DEFEE89787FE8B4478F43C6923B7C34D8EEB701B631C70413A80BD73796B603F832EBE453D6A61CB95E2CFFE8DF9527054F461F5F7FDC6D9H8EEF" TargetMode="External"/><Relationship Id="rId14" Type="http://schemas.openxmlformats.org/officeDocument/2006/relationships/hyperlink" Target="consultantplus://offline/ref=C60F52DEFEE89787FE8B4478F43C6923B7C34D8EE27718681F7D1C3088E47F7B6C6F609429F7493C6A61CB91EB90FB98E80A7D50EE7FF7EBE1C4DB8CH0E6F" TargetMode="External"/><Relationship Id="rId22" Type="http://schemas.openxmlformats.org/officeDocument/2006/relationships/hyperlink" Target="consultantplus://offline/ref=C60F52DEFEE89787FE8B4478F43C6923B7C34D8EE2751B6314781C3088E47F7B6C6F609429F7493C6A61CB90EC90FB98E80A7D50EE7FF7EBE1C4DB8CH0E6F" TargetMode="External"/><Relationship Id="rId27" Type="http://schemas.openxmlformats.org/officeDocument/2006/relationships/hyperlink" Target="consultantplus://offline/ref=C60F52DEFEE89787FE8B4478F43C6923B7C34D8EE2741F6B1A791C3088E47F7B6C6F609429F7493C6A61CB90EC90FB98E80A7D50EE7FF7EBE1C4DB8CH0E6F" TargetMode="External"/><Relationship Id="rId30" Type="http://schemas.openxmlformats.org/officeDocument/2006/relationships/hyperlink" Target="consultantplus://offline/ref=2F767974A45260E15B42354FA7CC87C8A39287946D21237E0119409FB9C1A9882ED8983DBE644FFB174159A00Fn0h1I" TargetMode="External"/><Relationship Id="rId35" Type="http://schemas.openxmlformats.org/officeDocument/2006/relationships/hyperlink" Target="consultantplus://offline/ref=6B0199FEA09F079D482AB17979CEEF5E36EB9C647510B7FDA1DB910149D8741BC613A59368BC7410361C9FAF92D7C6D2D1397A9742B24E55FBC22CC3yDL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396A-8CB6-444D-91B3-CF6D91B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 Совета ГО</cp:lastModifiedBy>
  <cp:revision>5</cp:revision>
  <cp:lastPrinted>2020-02-07T12:57:00Z</cp:lastPrinted>
  <dcterms:created xsi:type="dcterms:W3CDTF">2020-02-07T12:41:00Z</dcterms:created>
  <dcterms:modified xsi:type="dcterms:W3CDTF">2020-02-17T11:44:00Z</dcterms:modified>
</cp:coreProperties>
</file>